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AE" w:rsidRDefault="00183603" w:rsidP="00C62045">
      <w:pPr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  <w:r w:rsidRPr="00273297">
        <w:rPr>
          <w:rFonts w:ascii="HG丸ｺﾞｼｯｸM-PRO" w:eastAsia="HG丸ｺﾞｼｯｸM-PRO" w:hAnsi="HG丸ｺﾞｼｯｸM-PRO" w:hint="eastAsia"/>
          <w:sz w:val="28"/>
          <w:szCs w:val="28"/>
        </w:rPr>
        <w:t>６．</w:t>
      </w:r>
      <w:r w:rsidR="00E35FAE">
        <w:rPr>
          <w:rFonts w:ascii="HG丸ｺﾞｼｯｸM-PRO" w:eastAsia="HG丸ｺﾞｼｯｸM-PRO" w:hAnsi="HG丸ｺﾞｼｯｸM-PRO" w:hint="eastAsia"/>
          <w:sz w:val="28"/>
          <w:szCs w:val="28"/>
        </w:rPr>
        <w:t>福祉情報・</w:t>
      </w:r>
      <w:r w:rsidR="00E35FAE" w:rsidRPr="00273297">
        <w:rPr>
          <w:rFonts w:ascii="HG丸ｺﾞｼｯｸM-PRO" w:eastAsia="HG丸ｺﾞｼｯｸM-PRO" w:hAnsi="HG丸ｺﾞｼｯｸM-PRO" w:hint="eastAsia"/>
          <w:sz w:val="28"/>
          <w:szCs w:val="28"/>
        </w:rPr>
        <w:t>医療情報</w:t>
      </w:r>
      <w:r w:rsidR="00E35FAE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00040D">
        <w:rPr>
          <w:rFonts w:ascii="HG丸ｺﾞｼｯｸM-PRO" w:eastAsia="HG丸ｺﾞｼｯｸM-PRO" w:hAnsi="HG丸ｺﾞｼｯｸM-PRO" w:hint="eastAsia"/>
          <w:sz w:val="28"/>
          <w:szCs w:val="28"/>
        </w:rPr>
        <w:t>てんかんやアレルギー</w:t>
      </w:r>
      <w:r w:rsidR="00C62019" w:rsidRPr="00273297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="00E35FAE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E1211E" w:rsidRPr="00E35FAE" w:rsidRDefault="00E1211E" w:rsidP="00C6204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手帳取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412"/>
        <w:gridCol w:w="1836"/>
      </w:tblGrid>
      <w:tr w:rsidR="00E1211E" w:rsidTr="00E1211E">
        <w:tc>
          <w:tcPr>
            <w:tcW w:w="2123" w:type="dxa"/>
          </w:tcPr>
          <w:p w:rsidR="00E1211E" w:rsidRDefault="00E1211E" w:rsidP="00C6204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2123" w:type="dxa"/>
          </w:tcPr>
          <w:p w:rsidR="00E1211E" w:rsidRDefault="00E1211E" w:rsidP="00E1211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類</w:t>
            </w:r>
          </w:p>
        </w:tc>
        <w:tc>
          <w:tcPr>
            <w:tcW w:w="2412" w:type="dxa"/>
          </w:tcPr>
          <w:p w:rsidR="00E1211E" w:rsidRDefault="00E1211E" w:rsidP="00E1211E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程　度</w:t>
            </w:r>
          </w:p>
        </w:tc>
        <w:tc>
          <w:tcPr>
            <w:tcW w:w="1836" w:type="dxa"/>
          </w:tcPr>
          <w:p w:rsidR="00E1211E" w:rsidRDefault="00E1211E" w:rsidP="00C6204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9039F6" w:rsidTr="00E1211E">
        <w:tc>
          <w:tcPr>
            <w:tcW w:w="2123" w:type="dxa"/>
          </w:tcPr>
          <w:p w:rsidR="009039F6" w:rsidRDefault="009039F6" w:rsidP="009039F6">
            <w:pPr>
              <w:rPr>
                <w:rFonts w:ascii="HG丸ｺﾞｼｯｸM-PRO" w:eastAsia="HG丸ｺﾞｼｯｸM-PRO" w:hAnsi="HG丸ｺﾞｼｯｸM-PRO"/>
                <w:szCs w:val="21"/>
                <w:highlight w:val="lightGray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  <w:highlight w:val="lightGray"/>
              </w:rPr>
              <w:t>例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2020年４月10日</w:t>
            </w:r>
          </w:p>
        </w:tc>
        <w:tc>
          <w:tcPr>
            <w:tcW w:w="2123" w:type="dxa"/>
          </w:tcPr>
          <w:p w:rsidR="009039F6" w:rsidRPr="00610F9A" w:rsidRDefault="009039F6" w:rsidP="009039F6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lightGray"/>
              </w:rPr>
            </w:pPr>
            <w:r w:rsidRPr="00610F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療育手帳</w:t>
            </w:r>
          </w:p>
        </w:tc>
        <w:tc>
          <w:tcPr>
            <w:tcW w:w="2412" w:type="dxa"/>
          </w:tcPr>
          <w:p w:rsidR="009039F6" w:rsidRPr="00610F9A" w:rsidRDefault="009039F6" w:rsidP="009039F6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lightGray"/>
              </w:rPr>
            </w:pPr>
            <w:r w:rsidRPr="00610F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B</w:t>
            </w:r>
          </w:p>
        </w:tc>
        <w:tc>
          <w:tcPr>
            <w:tcW w:w="1836" w:type="dxa"/>
          </w:tcPr>
          <w:p w:rsidR="009039F6" w:rsidRDefault="009039F6" w:rsidP="009039F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211E" w:rsidTr="00E1211E"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2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6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211E" w:rsidTr="00E1211E"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年　　月　　日</w:t>
            </w:r>
          </w:p>
        </w:tc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2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6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1211E" w:rsidRDefault="00E1211E" w:rsidP="00C62045">
      <w:pPr>
        <w:rPr>
          <w:rFonts w:ascii="HG丸ｺﾞｼｯｸM-PRO" w:eastAsia="HG丸ｺﾞｼｯｸM-PRO" w:hAnsi="HG丸ｺﾞｼｯｸM-PRO"/>
          <w:szCs w:val="21"/>
        </w:rPr>
      </w:pPr>
    </w:p>
    <w:p w:rsidR="00E1211E" w:rsidRPr="00E1211E" w:rsidRDefault="00E1211E" w:rsidP="00E1211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</w:t>
      </w:r>
      <w:r w:rsidRPr="00E1211E">
        <w:rPr>
          <w:rFonts w:ascii="HG丸ｺﾞｼｯｸM-PRO" w:eastAsia="HG丸ｺﾞｼｯｸM-PRO" w:hAnsi="HG丸ｺﾞｼｯｸM-PRO" w:hint="eastAsia"/>
          <w:sz w:val="28"/>
          <w:szCs w:val="28"/>
        </w:rPr>
        <w:t>福祉サービス等の利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412"/>
        <w:gridCol w:w="1836"/>
      </w:tblGrid>
      <w:tr w:rsidR="00E1211E" w:rsidTr="00F05291"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利用期間</w:t>
            </w:r>
          </w:p>
        </w:tc>
        <w:tc>
          <w:tcPr>
            <w:tcW w:w="2123" w:type="dxa"/>
          </w:tcPr>
          <w:p w:rsidR="00E1211E" w:rsidRDefault="00E1211E" w:rsidP="00F052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種　類</w:t>
            </w:r>
          </w:p>
        </w:tc>
        <w:tc>
          <w:tcPr>
            <w:tcW w:w="2412" w:type="dxa"/>
          </w:tcPr>
          <w:p w:rsidR="00E1211E" w:rsidRDefault="00E1211E" w:rsidP="00F0529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利用事務所</w:t>
            </w:r>
          </w:p>
        </w:tc>
        <w:tc>
          <w:tcPr>
            <w:tcW w:w="1836" w:type="dxa"/>
          </w:tcPr>
          <w:p w:rsidR="00E1211E" w:rsidRDefault="00E1211E" w:rsidP="00F0529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考</w:t>
            </w:r>
          </w:p>
        </w:tc>
      </w:tr>
      <w:tr w:rsidR="009039F6" w:rsidTr="00F05291">
        <w:tc>
          <w:tcPr>
            <w:tcW w:w="2123" w:type="dxa"/>
          </w:tcPr>
          <w:p w:rsidR="009039F6" w:rsidRDefault="009039F6" w:rsidP="009039F6">
            <w:pPr>
              <w:rPr>
                <w:rFonts w:ascii="HG丸ｺﾞｼｯｸM-PRO" w:eastAsia="HG丸ｺﾞｼｯｸM-PRO" w:hAnsi="HG丸ｺﾞｼｯｸM-PRO"/>
                <w:szCs w:val="21"/>
                <w:highlight w:val="lightGray"/>
              </w:rPr>
            </w:pPr>
            <w:r w:rsidRPr="00610F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例）2020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lightGray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lightGray"/>
              </w:rPr>
              <w:t>月～</w:t>
            </w:r>
          </w:p>
          <w:p w:rsidR="009039F6" w:rsidRDefault="009039F6" w:rsidP="009039F6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  <w:highlight w:val="lightGray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highlight w:val="lightGray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202３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lightGray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Cs w:val="21"/>
                <w:highlight w:val="lightGray"/>
              </w:rPr>
              <w:t>月</w:t>
            </w:r>
          </w:p>
        </w:tc>
        <w:tc>
          <w:tcPr>
            <w:tcW w:w="2123" w:type="dxa"/>
          </w:tcPr>
          <w:p w:rsidR="009039F6" w:rsidRPr="00610F9A" w:rsidRDefault="009039F6" w:rsidP="009039F6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lightGray"/>
              </w:rPr>
            </w:pPr>
            <w:r w:rsidRPr="00610F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児童発達支援事業</w:t>
            </w:r>
          </w:p>
        </w:tc>
        <w:tc>
          <w:tcPr>
            <w:tcW w:w="2412" w:type="dxa"/>
          </w:tcPr>
          <w:p w:rsidR="009039F6" w:rsidRPr="00610F9A" w:rsidRDefault="009039F6" w:rsidP="009039F6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lightGray"/>
              </w:rPr>
            </w:pPr>
            <w:r w:rsidRPr="00610F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こども発達支援センター</w:t>
            </w:r>
          </w:p>
          <w:p w:rsidR="009039F6" w:rsidRDefault="009039F6" w:rsidP="009039F6">
            <w:pPr>
              <w:rPr>
                <w:rFonts w:ascii="HG丸ｺﾞｼｯｸM-PRO" w:eastAsia="HG丸ｺﾞｼｯｸM-PRO" w:hAnsi="HG丸ｺﾞｼｯｸM-PRO"/>
                <w:sz w:val="18"/>
                <w:szCs w:val="18"/>
                <w:highlight w:val="lightGray"/>
              </w:rPr>
            </w:pPr>
            <w:r w:rsidRPr="00610F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ふわり</w:t>
            </w:r>
          </w:p>
        </w:tc>
        <w:tc>
          <w:tcPr>
            <w:tcW w:w="1836" w:type="dxa"/>
          </w:tcPr>
          <w:p w:rsidR="009039F6" w:rsidRPr="00610F9A" w:rsidRDefault="009039F6" w:rsidP="009039F6">
            <w:pPr>
              <w:rPr>
                <w:rFonts w:ascii="HG丸ｺﾞｼｯｸM-PRO" w:eastAsia="HG丸ｺﾞｼｯｸM-PRO" w:hAnsi="HG丸ｺﾞｼｯｸM-PRO"/>
                <w:sz w:val="16"/>
                <w:szCs w:val="16"/>
                <w:highlight w:val="lightGray"/>
              </w:rPr>
            </w:pPr>
            <w:r w:rsidRPr="00610F9A">
              <w:rPr>
                <w:rFonts w:ascii="HG丸ｺﾞｼｯｸM-PRO" w:eastAsia="HG丸ｺﾞｼｯｸM-PRO" w:hAnsi="HG丸ｺﾞｼｯｸM-PRO" w:hint="eastAsia"/>
                <w:sz w:val="16"/>
                <w:szCs w:val="16"/>
                <w:highlight w:val="lightGray"/>
              </w:rPr>
              <w:t>毎日通園部</w:t>
            </w:r>
          </w:p>
        </w:tc>
      </w:tr>
      <w:tr w:rsidR="00E1211E" w:rsidTr="00F05291">
        <w:tc>
          <w:tcPr>
            <w:tcW w:w="2123" w:type="dxa"/>
          </w:tcPr>
          <w:p w:rsidR="00E1211E" w:rsidRDefault="00E1211E" w:rsidP="00E1211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～</w:t>
            </w:r>
          </w:p>
          <w:p w:rsidR="00E1211E" w:rsidRPr="002C63DB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</w:t>
            </w:r>
            <w:r w:rsidRPr="002C63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2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6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211E" w:rsidTr="00F05291">
        <w:tc>
          <w:tcPr>
            <w:tcW w:w="2123" w:type="dxa"/>
          </w:tcPr>
          <w:p w:rsidR="00E1211E" w:rsidRDefault="00E1211E" w:rsidP="00E1211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～</w:t>
            </w:r>
          </w:p>
          <w:p w:rsidR="00E1211E" w:rsidRPr="002C63DB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</w:t>
            </w:r>
            <w:r w:rsidRPr="002C63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2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6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211E" w:rsidTr="00F05291">
        <w:tc>
          <w:tcPr>
            <w:tcW w:w="2123" w:type="dxa"/>
          </w:tcPr>
          <w:p w:rsidR="00E1211E" w:rsidRDefault="00E1211E" w:rsidP="00E1211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～</w:t>
            </w:r>
          </w:p>
          <w:p w:rsidR="00E1211E" w:rsidRPr="002C63DB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</w:t>
            </w:r>
            <w:r w:rsidRPr="002C63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2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6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211E" w:rsidTr="00F05291">
        <w:tc>
          <w:tcPr>
            <w:tcW w:w="2123" w:type="dxa"/>
          </w:tcPr>
          <w:p w:rsidR="00E1211E" w:rsidRDefault="00E1211E" w:rsidP="00E1211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～</w:t>
            </w:r>
          </w:p>
          <w:p w:rsidR="00E1211E" w:rsidRPr="002C63DB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</w:t>
            </w:r>
            <w:r w:rsidRPr="002C63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2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6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211E" w:rsidTr="00F05291">
        <w:tc>
          <w:tcPr>
            <w:tcW w:w="2123" w:type="dxa"/>
          </w:tcPr>
          <w:p w:rsidR="00E1211E" w:rsidRDefault="00E1211E" w:rsidP="00E1211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～</w:t>
            </w:r>
          </w:p>
          <w:p w:rsidR="00E1211E" w:rsidRPr="002C63DB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</w:t>
            </w:r>
            <w:r w:rsidRPr="002C63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2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6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1211E" w:rsidTr="00F05291">
        <w:tc>
          <w:tcPr>
            <w:tcW w:w="2123" w:type="dxa"/>
          </w:tcPr>
          <w:p w:rsidR="00E1211E" w:rsidRDefault="00E1211E" w:rsidP="00E1211E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　　月～</w:t>
            </w:r>
          </w:p>
          <w:p w:rsidR="00E1211E" w:rsidRPr="002C63DB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年　　月</w:t>
            </w:r>
            <w:r w:rsidRPr="002C63D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</w:tc>
        <w:tc>
          <w:tcPr>
            <w:tcW w:w="2123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2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36" w:type="dxa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1211E" w:rsidRDefault="00E1211E" w:rsidP="00C6204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Y="58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E1211E" w:rsidRPr="00273297" w:rsidTr="00E1211E">
        <w:tc>
          <w:tcPr>
            <w:tcW w:w="3114" w:type="dxa"/>
          </w:tcPr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んかん発作の有無</w:t>
            </w:r>
          </w:p>
        </w:tc>
        <w:tc>
          <w:tcPr>
            <w:tcW w:w="5386" w:type="dxa"/>
          </w:tcPr>
          <w:p w:rsidR="00E1211E" w:rsidRPr="00273297" w:rsidRDefault="00E1211E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・　　無</w:t>
            </w:r>
            <w:r w:rsidR="006C1D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年　　月</w:t>
            </w:r>
          </w:p>
        </w:tc>
      </w:tr>
      <w:tr w:rsidR="00E1211E" w:rsidRPr="00273297" w:rsidTr="00E1211E">
        <w:trPr>
          <w:trHeight w:val="680"/>
        </w:trPr>
        <w:tc>
          <w:tcPr>
            <w:tcW w:w="3114" w:type="dxa"/>
            <w:vAlign w:val="center"/>
          </w:tcPr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前兆</w:t>
            </w:r>
          </w:p>
        </w:tc>
        <w:tc>
          <w:tcPr>
            <w:tcW w:w="5386" w:type="dxa"/>
            <w:vAlign w:val="center"/>
          </w:tcPr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E1211E" w:rsidRPr="00273297" w:rsidTr="00E1211E">
        <w:trPr>
          <w:trHeight w:val="680"/>
        </w:trPr>
        <w:tc>
          <w:tcPr>
            <w:tcW w:w="3114" w:type="dxa"/>
            <w:vAlign w:val="center"/>
          </w:tcPr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っかけとして</w:t>
            </w:r>
          </w:p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えられること</w:t>
            </w:r>
          </w:p>
        </w:tc>
        <w:tc>
          <w:tcPr>
            <w:tcW w:w="5386" w:type="dxa"/>
            <w:vAlign w:val="center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1211E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1211E" w:rsidRDefault="00E1211E" w:rsidP="00C6204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1211E" w:rsidRPr="00273297" w:rsidTr="00E1211E">
        <w:tc>
          <w:tcPr>
            <w:tcW w:w="3114" w:type="dxa"/>
          </w:tcPr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レルギーの有無</w:t>
            </w:r>
          </w:p>
        </w:tc>
        <w:tc>
          <w:tcPr>
            <w:tcW w:w="5380" w:type="dxa"/>
          </w:tcPr>
          <w:p w:rsidR="00E1211E" w:rsidRPr="00273297" w:rsidRDefault="00E1211E" w:rsidP="006C1D0F">
            <w:pPr>
              <w:rPr>
                <w:rFonts w:ascii="HG丸ｺﾞｼｯｸM-PRO" w:eastAsia="HG丸ｺﾞｼｯｸM-PRO" w:hAnsi="HG丸ｺﾞｼｯｸM-PRO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・　　無</w:t>
            </w:r>
            <w:r w:rsidR="006C1D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年　　月</w:t>
            </w:r>
          </w:p>
        </w:tc>
      </w:tr>
      <w:tr w:rsidR="00E1211E" w:rsidRPr="00273297" w:rsidTr="00E1211E">
        <w:trPr>
          <w:trHeight w:val="606"/>
        </w:trPr>
        <w:tc>
          <w:tcPr>
            <w:tcW w:w="3114" w:type="dxa"/>
            <w:vAlign w:val="center"/>
          </w:tcPr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内容</w:t>
            </w:r>
          </w:p>
        </w:tc>
        <w:tc>
          <w:tcPr>
            <w:tcW w:w="5380" w:type="dxa"/>
            <w:vAlign w:val="center"/>
          </w:tcPr>
          <w:p w:rsidR="00E1211E" w:rsidRDefault="00E1211E" w:rsidP="00E1211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  <w:p w:rsidR="00E1211E" w:rsidRDefault="00E1211E" w:rsidP="00E1211E">
            <w:pPr>
              <w:rPr>
                <w:rFonts w:ascii="HG丸ｺﾞｼｯｸM-PRO" w:eastAsia="HG丸ｺﾞｼｯｸM-PRO" w:hAnsi="HG丸ｺﾞｼｯｸM-PRO"/>
              </w:rPr>
            </w:pPr>
          </w:p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1211E" w:rsidRDefault="00E1211E" w:rsidP="00C6204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E1211E" w:rsidRPr="00273297" w:rsidTr="00E1211E">
        <w:tc>
          <w:tcPr>
            <w:tcW w:w="3114" w:type="dxa"/>
          </w:tcPr>
          <w:p w:rsidR="00E1211E" w:rsidRPr="00273297" w:rsidRDefault="00E1211E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自分を傷つける行動の有無</w:t>
            </w:r>
          </w:p>
        </w:tc>
        <w:tc>
          <w:tcPr>
            <w:tcW w:w="5380" w:type="dxa"/>
          </w:tcPr>
          <w:p w:rsidR="00E1211E" w:rsidRPr="00273297" w:rsidRDefault="00E1211E" w:rsidP="008025A8">
            <w:pPr>
              <w:rPr>
                <w:rFonts w:ascii="HG丸ｺﾞｼｯｸM-PRO" w:eastAsia="HG丸ｺﾞｼｯｸM-PRO" w:hAnsi="HG丸ｺﾞｼｯｸM-PRO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・　　無</w:t>
            </w:r>
            <w:r w:rsidR="008025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年　　月</w:t>
            </w:r>
          </w:p>
        </w:tc>
      </w:tr>
      <w:tr w:rsidR="0000040D" w:rsidRPr="00273297" w:rsidTr="00E1211E">
        <w:trPr>
          <w:trHeight w:val="680"/>
        </w:trPr>
        <w:tc>
          <w:tcPr>
            <w:tcW w:w="3114" w:type="dxa"/>
            <w:vAlign w:val="center"/>
          </w:tcPr>
          <w:p w:rsidR="0000040D" w:rsidRPr="00273297" w:rsidRDefault="0000040D" w:rsidP="00E121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内容</w:t>
            </w:r>
          </w:p>
        </w:tc>
        <w:tc>
          <w:tcPr>
            <w:tcW w:w="5380" w:type="dxa"/>
            <w:vAlign w:val="center"/>
          </w:tcPr>
          <w:p w:rsidR="0000040D" w:rsidRDefault="0000040D" w:rsidP="00E1211E">
            <w:pPr>
              <w:rPr>
                <w:rFonts w:ascii="HG丸ｺﾞｼｯｸM-PRO" w:eastAsia="HG丸ｺﾞｼｯｸM-PRO" w:hAnsi="HG丸ｺﾞｼｯｸM-PRO"/>
              </w:rPr>
            </w:pPr>
          </w:p>
          <w:p w:rsidR="0000040D" w:rsidRDefault="0000040D" w:rsidP="00E1211E">
            <w:pPr>
              <w:rPr>
                <w:rFonts w:ascii="HG丸ｺﾞｼｯｸM-PRO" w:eastAsia="HG丸ｺﾞｼｯｸM-PRO" w:hAnsi="HG丸ｺﾞｼｯｸM-PRO"/>
              </w:rPr>
            </w:pPr>
          </w:p>
          <w:p w:rsidR="0000040D" w:rsidRDefault="0000040D" w:rsidP="00E1211E">
            <w:pPr>
              <w:rPr>
                <w:rFonts w:ascii="HG丸ｺﾞｼｯｸM-PRO" w:eastAsia="HG丸ｺﾞｼｯｸM-PRO" w:hAnsi="HG丸ｺﾞｼｯｸM-PRO"/>
              </w:rPr>
            </w:pPr>
          </w:p>
          <w:p w:rsidR="0000040D" w:rsidRDefault="0000040D" w:rsidP="00E1211E">
            <w:pPr>
              <w:rPr>
                <w:rFonts w:ascii="HG丸ｺﾞｼｯｸM-PRO" w:eastAsia="HG丸ｺﾞｼｯｸM-PRO" w:hAnsi="HG丸ｺﾞｼｯｸM-PRO"/>
              </w:rPr>
            </w:pPr>
          </w:p>
          <w:p w:rsidR="0000040D" w:rsidRPr="00273297" w:rsidRDefault="0000040D" w:rsidP="00E1211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1211E" w:rsidRDefault="00E1211E" w:rsidP="00C6204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00040D" w:rsidRPr="00273297" w:rsidTr="0000040D">
        <w:tc>
          <w:tcPr>
            <w:tcW w:w="3114" w:type="dxa"/>
          </w:tcPr>
          <w:p w:rsidR="0000040D" w:rsidRPr="00273297" w:rsidRDefault="0000040D" w:rsidP="00000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人を傷つける行動の有無</w:t>
            </w:r>
          </w:p>
        </w:tc>
        <w:tc>
          <w:tcPr>
            <w:tcW w:w="5380" w:type="dxa"/>
          </w:tcPr>
          <w:p w:rsidR="0000040D" w:rsidRPr="00273297" w:rsidRDefault="0000040D" w:rsidP="006C1D0F">
            <w:pPr>
              <w:rPr>
                <w:rFonts w:ascii="HG丸ｺﾞｼｯｸM-PRO" w:eastAsia="HG丸ｺﾞｼｯｸM-PRO" w:hAnsi="HG丸ｺﾞｼｯｸM-PRO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・　　無</w:t>
            </w:r>
            <w:r w:rsidR="006C1D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8025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C1D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</w:t>
            </w:r>
          </w:p>
        </w:tc>
      </w:tr>
      <w:tr w:rsidR="0000040D" w:rsidRPr="00273297" w:rsidTr="00A74F77">
        <w:trPr>
          <w:trHeight w:val="680"/>
        </w:trPr>
        <w:tc>
          <w:tcPr>
            <w:tcW w:w="3114" w:type="dxa"/>
            <w:vAlign w:val="center"/>
          </w:tcPr>
          <w:p w:rsidR="0000040D" w:rsidRPr="00273297" w:rsidRDefault="0000040D" w:rsidP="0000040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内容</w:t>
            </w:r>
          </w:p>
        </w:tc>
        <w:tc>
          <w:tcPr>
            <w:tcW w:w="5380" w:type="dxa"/>
            <w:vAlign w:val="center"/>
          </w:tcPr>
          <w:p w:rsidR="0000040D" w:rsidRDefault="0000040D" w:rsidP="0000040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C1D0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00040D" w:rsidRDefault="0000040D" w:rsidP="0000040D">
            <w:pPr>
              <w:rPr>
                <w:rFonts w:ascii="HG丸ｺﾞｼｯｸM-PRO" w:eastAsia="HG丸ｺﾞｼｯｸM-PRO" w:hAnsi="HG丸ｺﾞｼｯｸM-PRO"/>
              </w:rPr>
            </w:pPr>
          </w:p>
          <w:p w:rsidR="0000040D" w:rsidRDefault="0000040D" w:rsidP="0000040D">
            <w:pPr>
              <w:rPr>
                <w:rFonts w:ascii="HG丸ｺﾞｼｯｸM-PRO" w:eastAsia="HG丸ｺﾞｼｯｸM-PRO" w:hAnsi="HG丸ｺﾞｼｯｸM-PRO"/>
              </w:rPr>
            </w:pPr>
          </w:p>
          <w:p w:rsidR="0000040D" w:rsidRDefault="0000040D" w:rsidP="0000040D">
            <w:pPr>
              <w:rPr>
                <w:rFonts w:ascii="HG丸ｺﾞｼｯｸM-PRO" w:eastAsia="HG丸ｺﾞｼｯｸM-PRO" w:hAnsi="HG丸ｺﾞｼｯｸM-PRO"/>
              </w:rPr>
            </w:pPr>
          </w:p>
          <w:p w:rsidR="0000040D" w:rsidRPr="00273297" w:rsidRDefault="0000040D" w:rsidP="0000040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1211E" w:rsidRDefault="00E1211E" w:rsidP="00C6204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page" w:horzAnchor="margin" w:tblpY="6646"/>
        <w:tblW w:w="0" w:type="auto"/>
        <w:tblLayout w:type="fixed"/>
        <w:tblLook w:val="04A0" w:firstRow="1" w:lastRow="0" w:firstColumn="1" w:lastColumn="0" w:noHBand="0" w:noVBand="1"/>
      </w:tblPr>
      <w:tblGrid>
        <w:gridCol w:w="3175"/>
        <w:gridCol w:w="5380"/>
      </w:tblGrid>
      <w:tr w:rsidR="006C1D0F" w:rsidRPr="00273297" w:rsidTr="006C1D0F">
        <w:tc>
          <w:tcPr>
            <w:tcW w:w="3114" w:type="dxa"/>
          </w:tcPr>
          <w:p w:rsidR="006C1D0F" w:rsidRPr="00273297" w:rsidRDefault="006C1D0F" w:rsidP="006C1D0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ニックの有無</w:t>
            </w:r>
          </w:p>
        </w:tc>
        <w:tc>
          <w:tcPr>
            <w:tcW w:w="5380" w:type="dxa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　・　　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年　　月</w:t>
            </w:r>
          </w:p>
        </w:tc>
      </w:tr>
      <w:tr w:rsidR="006C1D0F" w:rsidRPr="00273297" w:rsidTr="006C1D0F">
        <w:trPr>
          <w:trHeight w:hRule="exact" w:val="1304"/>
        </w:trPr>
        <w:tc>
          <w:tcPr>
            <w:tcW w:w="3175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防方法</w:t>
            </w:r>
          </w:p>
        </w:tc>
        <w:tc>
          <w:tcPr>
            <w:tcW w:w="5380" w:type="dxa"/>
            <w:vAlign w:val="center"/>
          </w:tcPr>
          <w:p w:rsidR="006C1D0F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</w:p>
          <w:p w:rsidR="006C1D0F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1D0F" w:rsidRPr="00273297" w:rsidTr="006C1D0F">
        <w:trPr>
          <w:trHeight w:hRule="exact" w:val="1304"/>
        </w:trPr>
        <w:tc>
          <w:tcPr>
            <w:tcW w:w="3175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起こしやすいきっかけ</w:t>
            </w:r>
          </w:p>
        </w:tc>
        <w:tc>
          <w:tcPr>
            <w:tcW w:w="5380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1D0F" w:rsidRPr="00273297" w:rsidTr="006C1D0F">
        <w:trPr>
          <w:trHeight w:hRule="exact" w:val="1304"/>
        </w:trPr>
        <w:tc>
          <w:tcPr>
            <w:tcW w:w="3175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起こしやすい時間、場所</w:t>
            </w:r>
          </w:p>
        </w:tc>
        <w:tc>
          <w:tcPr>
            <w:tcW w:w="5380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1D0F" w:rsidRPr="00273297" w:rsidTr="006C1D0F">
        <w:trPr>
          <w:trHeight w:hRule="exact" w:val="1304"/>
        </w:trPr>
        <w:tc>
          <w:tcPr>
            <w:tcW w:w="3175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ニック時の状態</w:t>
            </w:r>
          </w:p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くらい続くのか</w:t>
            </w:r>
          </w:p>
        </w:tc>
        <w:tc>
          <w:tcPr>
            <w:tcW w:w="5380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C1D0F" w:rsidRPr="00273297" w:rsidTr="006C1D0F">
        <w:trPr>
          <w:trHeight w:hRule="exact" w:val="1304"/>
        </w:trPr>
        <w:tc>
          <w:tcPr>
            <w:tcW w:w="3175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732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落ち着く方法や場所</w:t>
            </w:r>
          </w:p>
        </w:tc>
        <w:tc>
          <w:tcPr>
            <w:tcW w:w="5380" w:type="dxa"/>
            <w:vAlign w:val="center"/>
          </w:tcPr>
          <w:p w:rsidR="006C1D0F" w:rsidRPr="00273297" w:rsidRDefault="006C1D0F" w:rsidP="006C1D0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1211E" w:rsidRPr="00C62045" w:rsidRDefault="00E1211E"/>
    <w:sectPr w:rsidR="00E1211E" w:rsidRPr="00C62045" w:rsidSect="008708CE"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54"/>
    <w:rsid w:val="0000040D"/>
    <w:rsid w:val="00053B25"/>
    <w:rsid w:val="00183603"/>
    <w:rsid w:val="00273297"/>
    <w:rsid w:val="003061DF"/>
    <w:rsid w:val="004276C9"/>
    <w:rsid w:val="005A5527"/>
    <w:rsid w:val="00610F9A"/>
    <w:rsid w:val="006C1D0F"/>
    <w:rsid w:val="007262BC"/>
    <w:rsid w:val="00791D9E"/>
    <w:rsid w:val="008025A8"/>
    <w:rsid w:val="008708CE"/>
    <w:rsid w:val="008B44DB"/>
    <w:rsid w:val="009039F6"/>
    <w:rsid w:val="00C62019"/>
    <w:rsid w:val="00C62045"/>
    <w:rsid w:val="00C83354"/>
    <w:rsid w:val="00D3025B"/>
    <w:rsid w:val="00E1211E"/>
    <w:rsid w:val="00E35FAE"/>
    <w:rsid w:val="00EC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5C30A-EF3F-4B33-AA91-24E8A26F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3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AA9B-A704-435B-819E-C9D1D96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　由美子</dc:creator>
  <cp:keywords/>
  <dc:description/>
  <cp:lastModifiedBy>島田市</cp:lastModifiedBy>
  <cp:revision>2</cp:revision>
  <cp:lastPrinted>2020-03-11T07:50:00Z</cp:lastPrinted>
  <dcterms:created xsi:type="dcterms:W3CDTF">2020-04-16T07:14:00Z</dcterms:created>
  <dcterms:modified xsi:type="dcterms:W3CDTF">2020-04-16T07:14:00Z</dcterms:modified>
</cp:coreProperties>
</file>